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5D89" w14:textId="77777777" w:rsidR="002A7645" w:rsidRDefault="002A7645" w:rsidP="00467537">
      <w:pPr>
        <w:jc w:val="center"/>
        <w:rPr>
          <w:b/>
          <w:sz w:val="24"/>
          <w:szCs w:val="28"/>
        </w:rPr>
      </w:pPr>
    </w:p>
    <w:p w14:paraId="41923313" w14:textId="77777777" w:rsidR="000F3139" w:rsidRDefault="000F3139" w:rsidP="000F313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ÖZYEĞİN UNIVERSITY</w:t>
      </w:r>
    </w:p>
    <w:p w14:paraId="20BE45BB" w14:textId="77777777" w:rsidR="000F3139" w:rsidRDefault="000F3139" w:rsidP="000F313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3E85EB01" w14:textId="77777777" w:rsidR="000F3139" w:rsidRDefault="000F3139" w:rsidP="000F3139">
      <w:pPr>
        <w:jc w:val="center"/>
        <w:rPr>
          <w:b/>
          <w:sz w:val="24"/>
          <w:szCs w:val="28"/>
        </w:rPr>
      </w:pPr>
    </w:p>
    <w:p w14:paraId="32955790" w14:textId="77777777" w:rsidR="000F3139" w:rsidRPr="000E70E9" w:rsidRDefault="000F3139" w:rsidP="000F3139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 xml:space="preserve">APPLICATION FORM FOR SECOND PHD QUALIFYING EXAMINATION </w:t>
      </w:r>
    </w:p>
    <w:p w14:paraId="264CECC1" w14:textId="77777777" w:rsidR="000F3139" w:rsidRDefault="000F3139" w:rsidP="000F3139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70237FDA" w14:textId="77777777" w:rsidR="00F75A6F" w:rsidRDefault="00F75A6F" w:rsidP="000F3139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1CECC2F0" w14:textId="77777777" w:rsidR="00F73B69" w:rsidRDefault="00F73B69" w:rsidP="00062AFA">
      <w:pPr>
        <w:jc w:val="center"/>
        <w:rPr>
          <w:sz w:val="32"/>
          <w:szCs w:val="28"/>
        </w:rPr>
      </w:pPr>
    </w:p>
    <w:p w14:paraId="41FF24AA" w14:textId="77777777" w:rsidR="00EF5242" w:rsidRDefault="00D560B2" w:rsidP="00062AFA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 xml:space="preserve">TO THE ÖZYEĞİN UNIVERSITY  </w:t>
      </w:r>
    </w:p>
    <w:p w14:paraId="742E5F6D" w14:textId="77777777" w:rsidR="00EF5242" w:rsidRDefault="00BA07A9" w:rsidP="00062AF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GRADUATE SCHOOL OF SOCIAL SCIENCES </w:t>
      </w:r>
    </w:p>
    <w:p w14:paraId="320FD85A" w14:textId="77777777" w:rsidR="00B90991" w:rsidRDefault="00B90991" w:rsidP="00467537">
      <w:pPr>
        <w:jc w:val="center"/>
        <w:rPr>
          <w:b/>
          <w:sz w:val="24"/>
          <w:szCs w:val="24"/>
        </w:rPr>
      </w:pPr>
    </w:p>
    <w:p w14:paraId="24EBC2FF" w14:textId="77777777" w:rsidR="00057CCA" w:rsidRPr="006C08EC" w:rsidRDefault="00057CCA" w:rsidP="00467537">
      <w:pPr>
        <w:jc w:val="both"/>
        <w:rPr>
          <w:b/>
          <w:sz w:val="24"/>
          <w:szCs w:val="24"/>
        </w:rPr>
      </w:pPr>
    </w:p>
    <w:p w14:paraId="03A4835D" w14:textId="77777777" w:rsidR="000F3139" w:rsidRDefault="000F3139" w:rsidP="000F3139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  <w:lang w:val="en"/>
        </w:rPr>
        <w:t>I am a student with the student number ...................... in the  ...................................PhD Program at the Department of .................... at your Graduate School.</w:t>
      </w:r>
    </w:p>
    <w:p w14:paraId="59502847" w14:textId="77777777" w:rsidR="00B571F7" w:rsidRDefault="00B571F7" w:rsidP="000F3139">
      <w:pPr>
        <w:spacing w:line="360" w:lineRule="auto"/>
        <w:jc w:val="both"/>
        <w:rPr>
          <w:sz w:val="22"/>
          <w:szCs w:val="24"/>
          <w:lang w:val="en"/>
        </w:rPr>
      </w:pPr>
    </w:p>
    <w:p w14:paraId="73260D0C" w14:textId="77777777" w:rsidR="00B571F7" w:rsidRDefault="000F3139" w:rsidP="000F3139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 xml:space="preserve"> I failed the PhD Qualifying Examination I took on .............. and I would like to re-take the the exam in the .........semester of the .........Academic Year as per Article 23/5 of the Rules and Regulations for Graduate Programs at Özyeğin University. </w:t>
      </w:r>
    </w:p>
    <w:p w14:paraId="15CF7CB9" w14:textId="77777777" w:rsidR="00B571F7" w:rsidRDefault="00B571F7" w:rsidP="000F3139">
      <w:pPr>
        <w:spacing w:line="360" w:lineRule="auto"/>
        <w:jc w:val="both"/>
        <w:rPr>
          <w:sz w:val="22"/>
          <w:szCs w:val="24"/>
          <w:lang w:val="en"/>
        </w:rPr>
      </w:pPr>
    </w:p>
    <w:p w14:paraId="53F08652" w14:textId="77777777" w:rsidR="00B571F7" w:rsidRDefault="000F3139" w:rsidP="000F3139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 xml:space="preserve">I kindly request the necessary proceedings to be initiated. </w:t>
      </w:r>
    </w:p>
    <w:p w14:paraId="4D5DCBB5" w14:textId="77777777" w:rsidR="00057CCA" w:rsidRPr="006C08EC" w:rsidRDefault="000F3139" w:rsidP="000F3139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  <w:lang w:val="en"/>
        </w:rPr>
        <w:t>Best Regards</w:t>
      </w:r>
    </w:p>
    <w:p w14:paraId="225CC961" w14:textId="77777777"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 </w:t>
      </w:r>
    </w:p>
    <w:p w14:paraId="5CA653EC" w14:textId="77777777"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73EE5BB9" w14:textId="77777777"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udent’s Name and Surname</w:t>
      </w:r>
    </w:p>
    <w:p w14:paraId="1A41C3FE" w14:textId="77777777"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68089D72" w14:textId="77777777"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2D8D04C4" w14:textId="77777777"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Date: .….  /..… / 20….</w:t>
      </w:r>
      <w:r>
        <w:rPr>
          <w:lang w:val="en"/>
        </w:rPr>
        <w:tab/>
      </w:r>
    </w:p>
    <w:p w14:paraId="15FCB1B1" w14:textId="77777777" w:rsidR="00561BA1" w:rsidRDefault="00561BA1" w:rsidP="00561BA1">
      <w:pPr>
        <w:ind w:left="7080"/>
        <w:jc w:val="both"/>
      </w:pPr>
    </w:p>
    <w:p w14:paraId="1A3988A7" w14:textId="77777777" w:rsidR="00AC0564" w:rsidRDefault="00AC0564" w:rsidP="00AC0564">
      <w:pPr>
        <w:ind w:firstLine="708"/>
        <w:jc w:val="both"/>
      </w:pPr>
    </w:p>
    <w:p w14:paraId="2C3C2EBC" w14:textId="77777777" w:rsidR="00561BA1" w:rsidRPr="00BB2D70" w:rsidRDefault="00AC0564" w:rsidP="00AC0564">
      <w:pPr>
        <w:ind w:left="7080"/>
        <w:jc w:val="both"/>
      </w:pPr>
      <w:r>
        <w:rPr>
          <w:lang w:val="en"/>
        </w:rPr>
        <w:t xml:space="preserve">        Signature: </w:t>
      </w:r>
    </w:p>
    <w:p w14:paraId="1BD9A164" w14:textId="77777777"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14:paraId="07112A8F" w14:textId="77777777"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389A7063" w14:textId="77777777"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17D667E6" w14:textId="77777777"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14:paraId="175CA58B" w14:textId="77777777" w:rsidR="00E82BC0" w:rsidRPr="003D7132" w:rsidRDefault="00E82BC0" w:rsidP="009129B0">
      <w:pPr>
        <w:rPr>
          <w:color w:val="FF0000"/>
        </w:rPr>
      </w:pPr>
    </w:p>
    <w:p w14:paraId="584787CE" w14:textId="77777777" w:rsidR="003D7132" w:rsidRDefault="003D7132" w:rsidP="00823C12">
      <w:pPr>
        <w:tabs>
          <w:tab w:val="left" w:pos="3544"/>
        </w:tabs>
        <w:jc w:val="both"/>
        <w:rPr>
          <w:b/>
        </w:rPr>
      </w:pPr>
    </w:p>
    <w:p w14:paraId="4B31E086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37F43BA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456289C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860D40C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5B38F01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E571B2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EBA9F29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878AD81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8A4FDE2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CACC702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B5B4D87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8B9F78D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15ACF50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3D009E7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F18B496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1D4DE3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E5EE52F" w14:textId="77777777" w:rsidR="00823C12" w:rsidRPr="00D6351D" w:rsidRDefault="00823C12" w:rsidP="00823C12">
      <w:pPr>
        <w:tabs>
          <w:tab w:val="left" w:pos="3544"/>
        </w:tabs>
        <w:jc w:val="both"/>
        <w:rPr>
          <w:b/>
        </w:rPr>
      </w:pPr>
    </w:p>
    <w:p w14:paraId="198B3529" w14:textId="77777777"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  <w:bCs/>
          <w:lang w:val="en"/>
        </w:rPr>
        <w:t xml:space="preserve">ATTACHMENTS:  TRANSCRIPT  </w:t>
      </w:r>
    </w:p>
    <w:p w14:paraId="0C832DC1" w14:textId="77777777"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01DB9" wp14:editId="5EF1299B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6129F" w14:textId="77777777"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F0002" w14:textId="77777777"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62AFA"/>
    <w:rsid w:val="0007079A"/>
    <w:rsid w:val="000F1B93"/>
    <w:rsid w:val="000F3139"/>
    <w:rsid w:val="000F45FB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7423C"/>
    <w:rsid w:val="00285D60"/>
    <w:rsid w:val="002A0294"/>
    <w:rsid w:val="002A7645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4034"/>
    <w:rsid w:val="00436116"/>
    <w:rsid w:val="00454D38"/>
    <w:rsid w:val="0046273F"/>
    <w:rsid w:val="00467537"/>
    <w:rsid w:val="004A711F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5E1C0D"/>
    <w:rsid w:val="00607E8D"/>
    <w:rsid w:val="006334B2"/>
    <w:rsid w:val="006360E5"/>
    <w:rsid w:val="006366B7"/>
    <w:rsid w:val="00657474"/>
    <w:rsid w:val="006628E9"/>
    <w:rsid w:val="006A4834"/>
    <w:rsid w:val="006C08EC"/>
    <w:rsid w:val="006C7F0C"/>
    <w:rsid w:val="006D1BB3"/>
    <w:rsid w:val="006D4BBF"/>
    <w:rsid w:val="00704EBD"/>
    <w:rsid w:val="007347EF"/>
    <w:rsid w:val="0076417F"/>
    <w:rsid w:val="007B4F34"/>
    <w:rsid w:val="007D41FF"/>
    <w:rsid w:val="007E2282"/>
    <w:rsid w:val="007F6F7E"/>
    <w:rsid w:val="00823C12"/>
    <w:rsid w:val="008579F4"/>
    <w:rsid w:val="00860545"/>
    <w:rsid w:val="008642D8"/>
    <w:rsid w:val="00887421"/>
    <w:rsid w:val="008925A9"/>
    <w:rsid w:val="009129B0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571F7"/>
    <w:rsid w:val="00B61C2D"/>
    <w:rsid w:val="00B822E8"/>
    <w:rsid w:val="00B90991"/>
    <w:rsid w:val="00BA07A9"/>
    <w:rsid w:val="00BB365F"/>
    <w:rsid w:val="00BB6E82"/>
    <w:rsid w:val="00BC3EC2"/>
    <w:rsid w:val="00BF4A87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DA60DE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73B69"/>
    <w:rsid w:val="00F75A6F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0A2F"/>
  <w15:docId w15:val="{A5F89083-062F-4396-BC00-503B736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A2D6-E46A-4BE3-A9C3-CFFC558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Sevda Isci</cp:lastModifiedBy>
  <cp:revision>2</cp:revision>
  <cp:lastPrinted>2016-07-27T07:22:00Z</cp:lastPrinted>
  <dcterms:created xsi:type="dcterms:W3CDTF">2022-02-23T05:34:00Z</dcterms:created>
  <dcterms:modified xsi:type="dcterms:W3CDTF">2022-02-23T05:34:00Z</dcterms:modified>
</cp:coreProperties>
</file>